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0A" w:rsidRPr="00C55A0A" w:rsidRDefault="00C55A0A" w:rsidP="008D410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2</wp:posOffset>
            </wp:positionH>
            <wp:positionV relativeFrom="paragraph">
              <wp:posOffset>-57947</wp:posOffset>
            </wp:positionV>
            <wp:extent cx="991043" cy="776176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A0A">
        <w:rPr>
          <w:rFonts w:ascii="Times New Roman" w:hAnsi="Times New Roman" w:cs="Times New Roman"/>
          <w:b/>
          <w:color w:val="000000"/>
          <w:sz w:val="24"/>
          <w:szCs w:val="24"/>
        </w:rPr>
        <w:t>STIMIK ATMA LUHUR PANGKALPINANG</w:t>
      </w:r>
      <w:r w:rsidRPr="00C55A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5A0A">
        <w:rPr>
          <w:rFonts w:ascii="Times New Roman" w:hAnsi="Times New Roman" w:cs="Times New Roman"/>
          <w:b/>
          <w:color w:val="000000"/>
          <w:sz w:val="20"/>
          <w:szCs w:val="20"/>
        </w:rPr>
        <w:t>Jln. Jend. Sudirman – Selindung Lama Pangkalpinang</w:t>
      </w:r>
      <w:r w:rsidRPr="00C55A0A">
        <w:rPr>
          <w:rFonts w:ascii="Times New Roman" w:hAnsi="Times New Roman" w:cs="Times New Roman"/>
          <w:b/>
          <w:color w:val="000000"/>
          <w:sz w:val="20"/>
          <w:szCs w:val="20"/>
        </w:rPr>
        <w:br/>
        <w:t>Propinsi Kepulauan Bangka Belitung</w:t>
      </w:r>
    </w:p>
    <w:p w:rsidR="00214AB8" w:rsidRDefault="00C55A0A" w:rsidP="00456B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br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>BIODATA PENULIS SKRIPSI</w:t>
      </w:r>
    </w:p>
    <w:p w:rsidR="00214AB8" w:rsidRPr="00C42482" w:rsidRDefault="00DE4975" w:rsidP="00946D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C55A0A" w:rsidRPr="00456B60">
        <w:rPr>
          <w:rFonts w:ascii="Times New Roman" w:hAnsi="Times New Roman" w:cs="Times New Roman"/>
          <w:color w:val="000000"/>
          <w:sz w:val="24"/>
          <w:szCs w:val="24"/>
        </w:rPr>
        <w:t>Pendad</w:t>
      </w:r>
      <w:r w:rsidR="00214AB8">
        <w:rPr>
          <w:rFonts w:ascii="Times New Roman" w:hAnsi="Times New Roman" w:cs="Times New Roman"/>
          <w:color w:val="000000"/>
          <w:sz w:val="24"/>
          <w:szCs w:val="24"/>
        </w:rPr>
        <w:t>aran/lulus Tanggal</w:t>
      </w:r>
      <w:r w:rsidR="00946D1A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214A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46D1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="00C42482" w:rsidRPr="00C42482">
        <w:rPr>
          <w:rFonts w:ascii="Times New Roman" w:hAnsi="Times New Roman" w:cs="Times New Roman"/>
          <w:sz w:val="24"/>
          <w:szCs w:val="24"/>
        </w:rPr>
        <w:t>4 Juli 2015</w:t>
      </w:r>
    </w:p>
    <w:p w:rsidR="00C55A0A" w:rsidRPr="006D26CC" w:rsidRDefault="00214AB8" w:rsidP="00946D1A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suda Tanggal</w:t>
      </w:r>
      <w:r w:rsidR="00946D1A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946D1A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46D1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="00AE022C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6D26CC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Desember 201</w:t>
      </w:r>
      <w:r w:rsidR="006D26CC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C55A0A" w:rsidRPr="00456B60" w:rsidRDefault="00C55A0A" w:rsidP="00214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5A0A" w:rsidRPr="004A27BE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NIM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>1122500137</w:t>
      </w:r>
    </w:p>
    <w:p w:rsidR="00C55A0A" w:rsidRPr="0090590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Nama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>Kadek Nyatri</w:t>
      </w:r>
    </w:p>
    <w:p w:rsidR="00C55A0A" w:rsidRPr="00456B6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Jenis Kelamin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905900">
        <w:rPr>
          <w:rFonts w:ascii="Times New Roman" w:hAnsi="Times New Roman" w:cs="Times New Roman"/>
          <w:color w:val="000000"/>
          <w:sz w:val="24"/>
          <w:szCs w:val="24"/>
        </w:rPr>
        <w:t>Wanita</w:t>
      </w:r>
    </w:p>
    <w:p w:rsidR="00C55A0A" w:rsidRPr="0090590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Tempat &amp; Tanggal lahir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>Klungkung, 27 Februari 1993</w:t>
      </w:r>
    </w:p>
    <w:p w:rsidR="009558E3" w:rsidRPr="00456B60" w:rsidRDefault="009059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Belum Meni</w:t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>kah</w:t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br/>
        <w:t>Agama</w:t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75A5">
        <w:rPr>
          <w:rFonts w:ascii="Times New Roman" w:hAnsi="Times New Roman" w:cs="Times New Roman"/>
          <w:color w:val="000000"/>
          <w:sz w:val="24"/>
          <w:szCs w:val="24"/>
        </w:rPr>
        <w:tab/>
        <w:t>: Hindu</w:t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br/>
        <w:t>Program Studi</w:t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Sistem Informasi</w:t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br/>
        <w:t>Pekerjaan saat ini</w:t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Mahasiswa</w:t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br/>
        <w:t>Alamat Rumah Asal</w:t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sz w:val="24"/>
          <w:szCs w:val="24"/>
        </w:rPr>
        <w:t>Jl.Kp Gajah,Simpang Rimba,Basel</w:t>
      </w:r>
      <w:r w:rsidR="009558E3" w:rsidRPr="00456B60">
        <w:rPr>
          <w:rFonts w:ascii="Times New Roman" w:hAnsi="Times New Roman" w:cs="Times New Roman"/>
          <w:sz w:val="24"/>
          <w:szCs w:val="24"/>
        </w:rPr>
        <w:br/>
        <w:t>No Telpon / HP</w:t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  <w:t>: 08</w:t>
      </w:r>
      <w:r w:rsidR="00F775A5">
        <w:rPr>
          <w:rFonts w:ascii="Times New Roman" w:hAnsi="Times New Roman" w:cs="Times New Roman"/>
          <w:sz w:val="24"/>
          <w:szCs w:val="24"/>
        </w:rPr>
        <w:t>2126958327</w:t>
      </w:r>
      <w:r w:rsidR="009558E3" w:rsidRPr="00456B60">
        <w:rPr>
          <w:rFonts w:ascii="Times New Roman" w:hAnsi="Times New Roman" w:cs="Times New Roman"/>
          <w:sz w:val="24"/>
          <w:szCs w:val="24"/>
        </w:rPr>
        <w:br/>
        <w:t>Nama Orang Tua</w:t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sz w:val="24"/>
          <w:szCs w:val="24"/>
        </w:rPr>
        <w:t>Nengah</w:t>
      </w:r>
      <w:r w:rsidR="009558E3" w:rsidRPr="00456B60">
        <w:rPr>
          <w:rFonts w:ascii="Times New Roman" w:hAnsi="Times New Roman" w:cs="Times New Roman"/>
          <w:sz w:val="24"/>
          <w:szCs w:val="24"/>
        </w:rPr>
        <w:br/>
        <w:t>Pekerjaan Orang Tua</w:t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sz w:val="24"/>
          <w:szCs w:val="24"/>
        </w:rPr>
        <w:t>Wiraswasta</w:t>
      </w:r>
      <w:r w:rsidR="009558E3" w:rsidRPr="00456B60">
        <w:rPr>
          <w:rFonts w:ascii="Times New Roman" w:hAnsi="Times New Roman" w:cs="Times New Roman"/>
          <w:sz w:val="24"/>
          <w:szCs w:val="24"/>
        </w:rPr>
        <w:br/>
        <w:t>Alamat Orang Tua</w:t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</w:r>
      <w:r w:rsidR="009558E3"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sz w:val="24"/>
          <w:szCs w:val="24"/>
        </w:rPr>
        <w:t>Jl.Kp Gajah,Simpang Rimba,Basel</w:t>
      </w:r>
    </w:p>
    <w:p w:rsidR="009558E3" w:rsidRDefault="009558E3" w:rsidP="006D38C9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456B60">
        <w:rPr>
          <w:rFonts w:ascii="Times New Roman" w:hAnsi="Times New Roman" w:cs="Times New Roman"/>
          <w:sz w:val="24"/>
          <w:szCs w:val="24"/>
        </w:rPr>
        <w:t>Judul Skripsi</w:t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sz w:val="24"/>
          <w:szCs w:val="24"/>
        </w:rPr>
        <w:t>Analisa d</w:t>
      </w:r>
      <w:r w:rsidR="00905900">
        <w:rPr>
          <w:rFonts w:ascii="Times New Roman" w:hAnsi="Times New Roman" w:cs="Times New Roman"/>
          <w:sz w:val="24"/>
          <w:szCs w:val="24"/>
        </w:rPr>
        <w:t xml:space="preserve">an Perancangan Sistem Informasi </w:t>
      </w:r>
    </w:p>
    <w:p w:rsidR="00905900" w:rsidRDefault="00905900" w:rsidP="00F775A5">
      <w:pPr>
        <w:widowControl w:val="0"/>
        <w:autoSpaceDE w:val="0"/>
        <w:autoSpaceDN w:val="0"/>
        <w:adjustRightInd w:val="0"/>
        <w:spacing w:after="0" w:line="360" w:lineRule="auto"/>
        <w:ind w:left="3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k </w:t>
      </w:r>
      <w:r w:rsidR="00F775A5">
        <w:rPr>
          <w:rFonts w:ascii="Times New Roman" w:hAnsi="Times New Roman" w:cs="Times New Roman"/>
          <w:sz w:val="24"/>
          <w:szCs w:val="24"/>
        </w:rPr>
        <w:t>Menggunakan VB.Net Pada SMP N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A5" w:rsidRPr="00456B60" w:rsidRDefault="00F775A5" w:rsidP="00F775A5">
      <w:pPr>
        <w:widowControl w:val="0"/>
        <w:autoSpaceDE w:val="0"/>
        <w:autoSpaceDN w:val="0"/>
        <w:adjustRightInd w:val="0"/>
        <w:spacing w:after="0" w:line="360" w:lineRule="auto"/>
        <w:ind w:left="3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lpinang</w:t>
      </w:r>
    </w:p>
    <w:p w:rsidR="009558E3" w:rsidRPr="00905900" w:rsidRDefault="009558E3" w:rsidP="009558E3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56B60">
        <w:rPr>
          <w:rFonts w:ascii="Times New Roman" w:hAnsi="Times New Roman" w:cs="Times New Roman"/>
          <w:sz w:val="24"/>
          <w:szCs w:val="24"/>
        </w:rPr>
        <w:t>Dosen Pembimbing</w:t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75A5">
        <w:rPr>
          <w:rFonts w:ascii="Times New Roman" w:hAnsi="Times New Roman" w:cs="Times New Roman"/>
          <w:sz w:val="24"/>
          <w:szCs w:val="24"/>
        </w:rPr>
        <w:t>Anisah</w:t>
      </w:r>
      <w:r w:rsidR="00905900">
        <w:rPr>
          <w:rFonts w:ascii="Times New Roman" w:hAnsi="Times New Roman" w:cs="Times New Roman"/>
          <w:sz w:val="24"/>
          <w:szCs w:val="24"/>
        </w:rPr>
        <w:t>, M.Kom</w:t>
      </w:r>
    </w:p>
    <w:p w:rsidR="00456B60" w:rsidRPr="00456B60" w:rsidRDefault="00456B60" w:rsidP="00DE49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B60" w:rsidRPr="0090590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58E3" w:rsidRPr="00456B60">
        <w:rPr>
          <w:rFonts w:ascii="Times New Roman" w:hAnsi="Times New Roman" w:cs="Times New Roman"/>
          <w:sz w:val="24"/>
          <w:szCs w:val="24"/>
        </w:rPr>
        <w:t>Pangkalpinang,</w:t>
      </w:r>
      <w:r w:rsidR="00214AB8">
        <w:rPr>
          <w:rFonts w:ascii="Times New Roman" w:hAnsi="Times New Roman" w:cs="Times New Roman"/>
          <w:sz w:val="24"/>
          <w:szCs w:val="24"/>
        </w:rPr>
        <w:t xml:space="preserve"> </w:t>
      </w:r>
      <w:r w:rsidR="00141A1B">
        <w:rPr>
          <w:rFonts w:ascii="Times New Roman" w:hAnsi="Times New Roman" w:cs="Times New Roman"/>
          <w:sz w:val="24"/>
          <w:szCs w:val="24"/>
        </w:rPr>
        <w:t xml:space="preserve">   </w:t>
      </w:r>
      <w:r w:rsidR="00141A1B" w:rsidRPr="00C42482">
        <w:rPr>
          <w:rFonts w:ascii="Times New Roman" w:hAnsi="Times New Roman" w:cs="Times New Roman"/>
          <w:sz w:val="24"/>
          <w:szCs w:val="24"/>
          <w:lang w:val="id-ID"/>
        </w:rPr>
        <w:t xml:space="preserve">Agustus </w:t>
      </w:r>
      <w:r w:rsidR="008D410B" w:rsidRPr="00C42482">
        <w:rPr>
          <w:rFonts w:ascii="Times New Roman" w:hAnsi="Times New Roman" w:cs="Times New Roman"/>
          <w:sz w:val="24"/>
          <w:szCs w:val="24"/>
        </w:rPr>
        <w:t xml:space="preserve"> </w:t>
      </w:r>
      <w:r w:rsidR="00C42482" w:rsidRPr="00C42482">
        <w:rPr>
          <w:rFonts w:ascii="Times New Roman" w:hAnsi="Times New Roman" w:cs="Times New Roman"/>
          <w:sz w:val="24"/>
          <w:szCs w:val="24"/>
        </w:rPr>
        <w:t>2015</w:t>
      </w: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56B60">
        <w:rPr>
          <w:rFonts w:ascii="Times New Roman" w:hAnsi="Times New Roman" w:cs="Times New Roman"/>
          <w:sz w:val="24"/>
          <w:szCs w:val="24"/>
        </w:rPr>
        <w:t>Penulis</w:t>
      </w: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:rsidR="00456B60" w:rsidRPr="00456B60" w:rsidRDefault="00DE4975" w:rsidP="00DE4975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56B60" w:rsidRPr="00456B60">
        <w:rPr>
          <w:rFonts w:ascii="Times New Roman" w:hAnsi="Times New Roman" w:cs="Times New Roman"/>
          <w:sz w:val="24"/>
          <w:szCs w:val="24"/>
        </w:rPr>
        <w:t>(</w:t>
      </w:r>
      <w:r w:rsidR="00F775A5">
        <w:rPr>
          <w:rFonts w:ascii="Times New Roman" w:hAnsi="Times New Roman" w:cs="Times New Roman"/>
          <w:sz w:val="24"/>
          <w:szCs w:val="24"/>
        </w:rPr>
        <w:t>Kadek Nyatri</w:t>
      </w:r>
      <w:r w:rsidR="00456B60" w:rsidRPr="00456B60">
        <w:rPr>
          <w:rFonts w:ascii="Times New Roman" w:hAnsi="Times New Roman" w:cs="Times New Roman"/>
          <w:sz w:val="24"/>
          <w:szCs w:val="24"/>
        </w:rPr>
        <w:t>)</w:t>
      </w:r>
    </w:p>
    <w:sectPr w:rsidR="00456B60" w:rsidRPr="00456B60" w:rsidSect="00214AB8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F0" w:rsidRDefault="006C5DF0" w:rsidP="00527B04">
      <w:pPr>
        <w:spacing w:after="0" w:line="240" w:lineRule="auto"/>
      </w:pPr>
      <w:r>
        <w:separator/>
      </w:r>
    </w:p>
  </w:endnote>
  <w:endnote w:type="continuationSeparator" w:id="1">
    <w:p w:rsidR="006C5DF0" w:rsidRDefault="006C5DF0" w:rsidP="005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04" w:rsidRDefault="00527B04" w:rsidP="00FA3A09">
    <w:pPr>
      <w:pStyle w:val="Footer"/>
    </w:pPr>
  </w:p>
  <w:p w:rsidR="00527B04" w:rsidRDefault="00527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F0" w:rsidRDefault="006C5DF0" w:rsidP="00527B04">
      <w:pPr>
        <w:spacing w:after="0" w:line="240" w:lineRule="auto"/>
      </w:pPr>
      <w:r>
        <w:separator/>
      </w:r>
    </w:p>
  </w:footnote>
  <w:footnote w:type="continuationSeparator" w:id="1">
    <w:p w:rsidR="006C5DF0" w:rsidRDefault="006C5DF0" w:rsidP="0052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218"/>
    <w:rsid w:val="00015935"/>
    <w:rsid w:val="00053C31"/>
    <w:rsid w:val="000618DB"/>
    <w:rsid w:val="00062109"/>
    <w:rsid w:val="000E3C79"/>
    <w:rsid w:val="0010622B"/>
    <w:rsid w:val="00141A1B"/>
    <w:rsid w:val="00155707"/>
    <w:rsid w:val="001D065B"/>
    <w:rsid w:val="001E0D4F"/>
    <w:rsid w:val="00205AD5"/>
    <w:rsid w:val="00214AB8"/>
    <w:rsid w:val="00220C9F"/>
    <w:rsid w:val="00227F80"/>
    <w:rsid w:val="00252360"/>
    <w:rsid w:val="00253FB1"/>
    <w:rsid w:val="00261240"/>
    <w:rsid w:val="002A7938"/>
    <w:rsid w:val="002E44C7"/>
    <w:rsid w:val="002F5FEE"/>
    <w:rsid w:val="0030435A"/>
    <w:rsid w:val="00323788"/>
    <w:rsid w:val="00345527"/>
    <w:rsid w:val="00350BA8"/>
    <w:rsid w:val="00356F52"/>
    <w:rsid w:val="003B0955"/>
    <w:rsid w:val="00456976"/>
    <w:rsid w:val="00456B60"/>
    <w:rsid w:val="00462439"/>
    <w:rsid w:val="00462FC4"/>
    <w:rsid w:val="00466544"/>
    <w:rsid w:val="00470FB5"/>
    <w:rsid w:val="004A27BE"/>
    <w:rsid w:val="004D462F"/>
    <w:rsid w:val="004D4AEF"/>
    <w:rsid w:val="004F09B9"/>
    <w:rsid w:val="004F1B6C"/>
    <w:rsid w:val="00500970"/>
    <w:rsid w:val="00527B04"/>
    <w:rsid w:val="005608A4"/>
    <w:rsid w:val="00580C7F"/>
    <w:rsid w:val="005819BE"/>
    <w:rsid w:val="00677086"/>
    <w:rsid w:val="00690B49"/>
    <w:rsid w:val="00692CC2"/>
    <w:rsid w:val="006A6F27"/>
    <w:rsid w:val="006C5DF0"/>
    <w:rsid w:val="006D26CC"/>
    <w:rsid w:val="006D38C9"/>
    <w:rsid w:val="006D6556"/>
    <w:rsid w:val="006E46C8"/>
    <w:rsid w:val="007231CC"/>
    <w:rsid w:val="00792CFE"/>
    <w:rsid w:val="007A17D1"/>
    <w:rsid w:val="007E63AC"/>
    <w:rsid w:val="007F5A37"/>
    <w:rsid w:val="0087371D"/>
    <w:rsid w:val="008814E0"/>
    <w:rsid w:val="00890218"/>
    <w:rsid w:val="008A451B"/>
    <w:rsid w:val="008D410B"/>
    <w:rsid w:val="00905900"/>
    <w:rsid w:val="009324A4"/>
    <w:rsid w:val="00946D1A"/>
    <w:rsid w:val="009558E3"/>
    <w:rsid w:val="009D62C8"/>
    <w:rsid w:val="009E739F"/>
    <w:rsid w:val="00A07157"/>
    <w:rsid w:val="00A10654"/>
    <w:rsid w:val="00A15527"/>
    <w:rsid w:val="00A31B72"/>
    <w:rsid w:val="00A7368E"/>
    <w:rsid w:val="00AB5312"/>
    <w:rsid w:val="00AE022C"/>
    <w:rsid w:val="00B63F9F"/>
    <w:rsid w:val="00BA0133"/>
    <w:rsid w:val="00BA7FF2"/>
    <w:rsid w:val="00BB0FAB"/>
    <w:rsid w:val="00BC1DB0"/>
    <w:rsid w:val="00BE1313"/>
    <w:rsid w:val="00BF4292"/>
    <w:rsid w:val="00C15B12"/>
    <w:rsid w:val="00C16CD0"/>
    <w:rsid w:val="00C22EAD"/>
    <w:rsid w:val="00C4085A"/>
    <w:rsid w:val="00C42482"/>
    <w:rsid w:val="00C55A0A"/>
    <w:rsid w:val="00C9124E"/>
    <w:rsid w:val="00C9704C"/>
    <w:rsid w:val="00CB26A7"/>
    <w:rsid w:val="00CE197C"/>
    <w:rsid w:val="00CE783B"/>
    <w:rsid w:val="00D32B34"/>
    <w:rsid w:val="00D34A93"/>
    <w:rsid w:val="00D36C75"/>
    <w:rsid w:val="00D5155A"/>
    <w:rsid w:val="00DA6F13"/>
    <w:rsid w:val="00DB2985"/>
    <w:rsid w:val="00DC49A1"/>
    <w:rsid w:val="00DD52F5"/>
    <w:rsid w:val="00DE0B39"/>
    <w:rsid w:val="00DE4975"/>
    <w:rsid w:val="00DF492D"/>
    <w:rsid w:val="00E237FE"/>
    <w:rsid w:val="00E55620"/>
    <w:rsid w:val="00E57DBC"/>
    <w:rsid w:val="00E62FC4"/>
    <w:rsid w:val="00E7357D"/>
    <w:rsid w:val="00E91258"/>
    <w:rsid w:val="00EF4B89"/>
    <w:rsid w:val="00F003F2"/>
    <w:rsid w:val="00F02726"/>
    <w:rsid w:val="00F11351"/>
    <w:rsid w:val="00F36890"/>
    <w:rsid w:val="00F775A5"/>
    <w:rsid w:val="00F83DC4"/>
    <w:rsid w:val="00FA3A09"/>
    <w:rsid w:val="00FB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89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8"/>
    <w:pPr>
      <w:spacing w:after="200" w:line="276" w:lineRule="auto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87371D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87371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87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371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737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737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04"/>
  </w:style>
  <w:style w:type="paragraph" w:styleId="Footer">
    <w:name w:val="footer"/>
    <w:basedOn w:val="Normal"/>
    <w:link w:val="FooterChar"/>
    <w:uiPriority w:val="99"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A65B-21C8-4818-AA99-DA0EE86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t 1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a</cp:lastModifiedBy>
  <cp:revision>10</cp:revision>
  <cp:lastPrinted>2013-09-16T09:48:00Z</cp:lastPrinted>
  <dcterms:created xsi:type="dcterms:W3CDTF">2014-07-07T18:47:00Z</dcterms:created>
  <dcterms:modified xsi:type="dcterms:W3CDTF">2015-09-28T03:19:00Z</dcterms:modified>
</cp:coreProperties>
</file>